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E1F08" w:rsidRDefault="006C6419" w:rsidP="00CE1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 xml:space="preserve">09:30  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                                          </w:t>
      </w:r>
    </w:p>
    <w:p w:rsidR="00442A14" w:rsidRDefault="006C6419" w:rsidP="00006D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омисси</w:t>
      </w:r>
      <w:r w:rsidR="00652633">
        <w:rPr>
          <w:rFonts w:ascii="Times New Roman" w:eastAsia="Times New Roman" w:hAnsi="Times New Roman" w:cs="Times New Roman"/>
          <w:sz w:val="24"/>
          <w:szCs w:val="24"/>
        </w:rPr>
        <w:t xml:space="preserve">и:     </w:t>
      </w:r>
      <w:r w:rsidR="0000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E6">
        <w:rPr>
          <w:rFonts w:ascii="Times New Roman" w:eastAsia="Times New Roman" w:hAnsi="Times New Roman" w:cs="Times New Roman"/>
          <w:sz w:val="24"/>
          <w:szCs w:val="24"/>
        </w:rPr>
        <w:t>Алимуллаева</w:t>
      </w:r>
      <w:r w:rsidR="00AF0B8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B8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8B0141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6C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Журавлева А.Ф.</w:t>
      </w:r>
    </w:p>
    <w:p w:rsidR="006C6419" w:rsidRDefault="008B0141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Уразова Г.Х.</w:t>
      </w:r>
    </w:p>
    <w:p w:rsidR="00602913" w:rsidRDefault="00287F90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E4D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B0141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706778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из категории земель </w:t>
      </w:r>
      <w:r w:rsidR="00087654">
        <w:rPr>
          <w:rFonts w:ascii="Times New Roman" w:eastAsia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с разрешенным исполь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скотоводство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489092</w:t>
      </w:r>
      <w:r w:rsidR="0019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>кадастровым номером 30:09</w:t>
      </w:r>
      <w:r w:rsidR="00442A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6C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40204</w:t>
      </w:r>
      <w:r w:rsidR="00F66C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Times New Roman" w:hAnsi="Times New Roman" w:cs="Times New Roman"/>
          <w:sz w:val="24"/>
          <w:szCs w:val="24"/>
        </w:rPr>
        <w:t>Астраханская область, Приволжский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0E4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141">
        <w:rPr>
          <w:rFonts w:ascii="Times New Roman" w:eastAsia="Times New Roman" w:hAnsi="Times New Roman" w:cs="Times New Roman"/>
          <w:sz w:val="24"/>
          <w:szCs w:val="24"/>
        </w:rPr>
        <w:t>Сельское поселение Яксатовский сельсовет, в 0,5 км севернее с. Яксатово в 50 м восточнее правого берега ерика Армянка</w:t>
      </w:r>
      <w:r w:rsidR="000E4D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E16B87">
        <w:rPr>
          <w:rFonts w:ascii="Times New Roman" w:hAnsi="Times New Roman" w:cs="Times New Roman"/>
          <w:sz w:val="24"/>
          <w:szCs w:val="24"/>
        </w:rPr>
        <w:t>14</w:t>
      </w:r>
      <w:r w:rsidR="004D38D1">
        <w:rPr>
          <w:rFonts w:ascii="Times New Roman" w:hAnsi="Times New Roman" w:cs="Times New Roman"/>
          <w:sz w:val="24"/>
          <w:szCs w:val="24"/>
        </w:rPr>
        <w:t>»</w:t>
      </w:r>
      <w:r w:rsidR="003859A6">
        <w:rPr>
          <w:rFonts w:ascii="Times New Roman" w:hAnsi="Times New Roman" w:cs="Times New Roman"/>
          <w:sz w:val="24"/>
          <w:szCs w:val="24"/>
        </w:rPr>
        <w:t xml:space="preserve"> </w:t>
      </w:r>
      <w:r w:rsidR="00E16B87">
        <w:rPr>
          <w:rFonts w:ascii="Times New Roman" w:hAnsi="Times New Roman" w:cs="Times New Roman"/>
          <w:sz w:val="24"/>
          <w:szCs w:val="24"/>
        </w:rPr>
        <w:t>февраля 2020</w:t>
      </w:r>
      <w:r w:rsidR="00602913">
        <w:rPr>
          <w:rFonts w:ascii="Times New Roman" w:hAnsi="Times New Roman" w:cs="Times New Roman"/>
          <w:sz w:val="24"/>
          <w:szCs w:val="24"/>
        </w:rPr>
        <w:t xml:space="preserve"> 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E16B87">
        <w:rPr>
          <w:rFonts w:ascii="Times New Roman" w:hAnsi="Times New Roman" w:cs="Times New Roman"/>
          <w:sz w:val="24"/>
          <w:szCs w:val="24"/>
        </w:rPr>
        <w:t>16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E16B87">
        <w:rPr>
          <w:rFonts w:ascii="Times New Roman" w:hAnsi="Times New Roman" w:cs="Times New Roman"/>
          <w:sz w:val="24"/>
          <w:szCs w:val="24"/>
        </w:rPr>
        <w:t>марта  20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300C4C">
        <w:rPr>
          <w:rFonts w:ascii="Times New Roman" w:hAnsi="Times New Roman" w:cs="Times New Roman"/>
          <w:sz w:val="24"/>
          <w:szCs w:val="24"/>
        </w:rPr>
        <w:t>поступила одна заявка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F60" w:rsidRDefault="00B11B5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1: </w:t>
      </w:r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хмудов </w:t>
      </w:r>
      <w:proofErr w:type="spellStart"/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>Рифхат</w:t>
      </w:r>
      <w:proofErr w:type="spellEnd"/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>Абдуллахатович</w:t>
      </w:r>
      <w:proofErr w:type="spellEnd"/>
      <w:r w:rsidR="00417F60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1918B9" w:rsidRDefault="00B11B5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документы, дата подачи заявки 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15.0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6B8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5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пять тысяч</w:t>
      </w:r>
      <w:r w:rsidR="00E1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сто шесть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1918B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E16B87">
        <w:rPr>
          <w:rFonts w:ascii="Times New Roman" w:eastAsia="Times New Roman" w:hAnsi="Times New Roman" w:cs="Times New Roman"/>
          <w:sz w:val="24"/>
          <w:szCs w:val="24"/>
        </w:rPr>
        <w:t>чеку-ордеру ПАО Сбербанк Астраханское отделение ПАО Сбербанк 8625/173 от 1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5.04</w:t>
      </w:r>
      <w:r w:rsidR="00E16B87">
        <w:rPr>
          <w:rFonts w:ascii="Times New Roman" w:eastAsia="Times New Roman" w:hAnsi="Times New Roman" w:cs="Times New Roman"/>
          <w:sz w:val="24"/>
          <w:szCs w:val="24"/>
        </w:rPr>
        <w:t>.2020 г.</w:t>
      </w:r>
    </w:p>
    <w:p w:rsidR="00CE1F08" w:rsidRDefault="00CE1F0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F08" w:rsidRDefault="00CE1F08" w:rsidP="00CE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1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брагимбек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брагимбе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Габибуллае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CE1F08" w:rsidRDefault="00CE1F08" w:rsidP="00CE1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принятые заявки и документы, дата подачи заявки 16.04.2020 г., внесенный задаток в сумме 5106 (пять тысяч сто шесть) руб., согласно чеку-ордеру ПАО Сбербанк Астраханское отделение ПАО Сбербанк 8625/173 от 16.04.2020 г.</w:t>
      </w:r>
    </w:p>
    <w:p w:rsidR="00CE1F08" w:rsidRDefault="00CE1F0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8B9" w:rsidRDefault="001918B9" w:rsidP="001918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C4C" w:rsidRDefault="00300C4C" w:rsidP="00CE1F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знать: </w:t>
      </w:r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хмудова Р.А., </w:t>
      </w:r>
      <w:proofErr w:type="spellStart"/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>Ибрагимбекова</w:t>
      </w:r>
      <w:proofErr w:type="spellEnd"/>
      <w:r w:rsidR="00CE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.Г., участниками аукциона.</w:t>
      </w:r>
    </w:p>
    <w:p w:rsidR="007856E2" w:rsidRDefault="007856E2" w:rsidP="00B1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26E" w:rsidRDefault="00EA326E" w:rsidP="0000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D0E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иссии:       </w:t>
      </w:r>
      <w:r w:rsidR="00794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73">
        <w:rPr>
          <w:rFonts w:ascii="Times New Roman" w:eastAsia="Times New Roman" w:hAnsi="Times New Roman" w:cs="Times New Roman"/>
          <w:sz w:val="24"/>
          <w:szCs w:val="24"/>
        </w:rPr>
        <w:t>Алимуллаева А.</w:t>
      </w:r>
      <w:r w:rsidR="001A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542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E7D0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E1F08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946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Журавлева А.Ф.                     ______________</w:t>
      </w:r>
    </w:p>
    <w:p w:rsidR="006C6419" w:rsidRDefault="00CE1F08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20E8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7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tabs>
          <w:tab w:val="left" w:pos="4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E1F08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417F60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CE1F0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17F60">
        <w:rPr>
          <w:rFonts w:ascii="Times New Roman" w:eastAsia="Times New Roman" w:hAnsi="Times New Roman" w:cs="Times New Roman"/>
          <w:sz w:val="24"/>
          <w:szCs w:val="24"/>
        </w:rPr>
        <w:t xml:space="preserve">.                     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/>
    <w:sectPr w:rsidR="006C6419" w:rsidSect="00A912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6419"/>
    <w:rsid w:val="00006D36"/>
    <w:rsid w:val="00011FFB"/>
    <w:rsid w:val="00041BFC"/>
    <w:rsid w:val="000504D0"/>
    <w:rsid w:val="00063377"/>
    <w:rsid w:val="00075DE0"/>
    <w:rsid w:val="00087654"/>
    <w:rsid w:val="00092920"/>
    <w:rsid w:val="000A45EB"/>
    <w:rsid w:val="000B165A"/>
    <w:rsid w:val="000C629B"/>
    <w:rsid w:val="000D1CBF"/>
    <w:rsid w:val="000D6398"/>
    <w:rsid w:val="000E4D96"/>
    <w:rsid w:val="000F470B"/>
    <w:rsid w:val="00122760"/>
    <w:rsid w:val="001918B9"/>
    <w:rsid w:val="001A542B"/>
    <w:rsid w:val="001E74F9"/>
    <w:rsid w:val="00204593"/>
    <w:rsid w:val="00214A0F"/>
    <w:rsid w:val="002237F3"/>
    <w:rsid w:val="00287F90"/>
    <w:rsid w:val="002A477C"/>
    <w:rsid w:val="002A512F"/>
    <w:rsid w:val="002C2071"/>
    <w:rsid w:val="002F049E"/>
    <w:rsid w:val="00300C4C"/>
    <w:rsid w:val="00335395"/>
    <w:rsid w:val="00346637"/>
    <w:rsid w:val="00381C41"/>
    <w:rsid w:val="003859A6"/>
    <w:rsid w:val="003A2D68"/>
    <w:rsid w:val="003F1A1A"/>
    <w:rsid w:val="00401E51"/>
    <w:rsid w:val="00416396"/>
    <w:rsid w:val="00417F60"/>
    <w:rsid w:val="00442A14"/>
    <w:rsid w:val="0046352F"/>
    <w:rsid w:val="00475025"/>
    <w:rsid w:val="004D38D1"/>
    <w:rsid w:val="00521E89"/>
    <w:rsid w:val="00536300"/>
    <w:rsid w:val="00542E02"/>
    <w:rsid w:val="00563B56"/>
    <w:rsid w:val="00573A26"/>
    <w:rsid w:val="00580688"/>
    <w:rsid w:val="00592886"/>
    <w:rsid w:val="00593E01"/>
    <w:rsid w:val="0059498C"/>
    <w:rsid w:val="005D6639"/>
    <w:rsid w:val="00602913"/>
    <w:rsid w:val="00652633"/>
    <w:rsid w:val="006A7EF0"/>
    <w:rsid w:val="006B1020"/>
    <w:rsid w:val="006C6419"/>
    <w:rsid w:val="006E59E6"/>
    <w:rsid w:val="00701A80"/>
    <w:rsid w:val="00706778"/>
    <w:rsid w:val="00710543"/>
    <w:rsid w:val="00782E18"/>
    <w:rsid w:val="007856E2"/>
    <w:rsid w:val="00785BE2"/>
    <w:rsid w:val="0079063E"/>
    <w:rsid w:val="00794679"/>
    <w:rsid w:val="007A1532"/>
    <w:rsid w:val="007B5300"/>
    <w:rsid w:val="00810143"/>
    <w:rsid w:val="00810C64"/>
    <w:rsid w:val="00877317"/>
    <w:rsid w:val="0089424F"/>
    <w:rsid w:val="008B0141"/>
    <w:rsid w:val="008B136E"/>
    <w:rsid w:val="008C5E35"/>
    <w:rsid w:val="008E7A36"/>
    <w:rsid w:val="00905856"/>
    <w:rsid w:val="009263C9"/>
    <w:rsid w:val="009A1767"/>
    <w:rsid w:val="009A4C67"/>
    <w:rsid w:val="009B5286"/>
    <w:rsid w:val="009C54F7"/>
    <w:rsid w:val="00A43F59"/>
    <w:rsid w:val="00A91239"/>
    <w:rsid w:val="00AA7FAD"/>
    <w:rsid w:val="00AB3773"/>
    <w:rsid w:val="00AB5419"/>
    <w:rsid w:val="00AE051E"/>
    <w:rsid w:val="00AF0B8C"/>
    <w:rsid w:val="00B11B58"/>
    <w:rsid w:val="00B24661"/>
    <w:rsid w:val="00B3506B"/>
    <w:rsid w:val="00B36010"/>
    <w:rsid w:val="00B96907"/>
    <w:rsid w:val="00BC6AA0"/>
    <w:rsid w:val="00BD45C4"/>
    <w:rsid w:val="00BE7D0E"/>
    <w:rsid w:val="00BF5194"/>
    <w:rsid w:val="00C25AC2"/>
    <w:rsid w:val="00CB7CE3"/>
    <w:rsid w:val="00CC3500"/>
    <w:rsid w:val="00CD3773"/>
    <w:rsid w:val="00CD6AFE"/>
    <w:rsid w:val="00CE1F08"/>
    <w:rsid w:val="00D736F1"/>
    <w:rsid w:val="00D81F9C"/>
    <w:rsid w:val="00DD5735"/>
    <w:rsid w:val="00E01EAC"/>
    <w:rsid w:val="00E16B87"/>
    <w:rsid w:val="00E5089B"/>
    <w:rsid w:val="00EA1A4B"/>
    <w:rsid w:val="00EA326E"/>
    <w:rsid w:val="00EA6F57"/>
    <w:rsid w:val="00EE11D5"/>
    <w:rsid w:val="00F66C3C"/>
    <w:rsid w:val="00F720E8"/>
    <w:rsid w:val="00F72880"/>
    <w:rsid w:val="00F92821"/>
    <w:rsid w:val="00F970E4"/>
    <w:rsid w:val="00FA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E6FE-9245-4641-935E-36EF273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5-22T07:19:00Z</cp:lastPrinted>
  <dcterms:created xsi:type="dcterms:W3CDTF">2018-09-03T12:40:00Z</dcterms:created>
  <dcterms:modified xsi:type="dcterms:W3CDTF">2020-04-20T12:09:00Z</dcterms:modified>
</cp:coreProperties>
</file>